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D9" w:rsidRPr="00A769E9" w:rsidRDefault="00BE4AD9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90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2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AIO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</w:p>
    <w:p w:rsidR="00BE4AD9" w:rsidRPr="00BC5D8A" w:rsidRDefault="0017458B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ONERA, A PEDIDO, </w:t>
      </w:r>
      <w:proofErr w:type="gramStart"/>
      <w:r w:rsidR="00BA3E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DOR</w:t>
      </w:r>
      <w:r w:rsidR="00745B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proofErr w:type="gramEnd"/>
    </w:p>
    <w:p w:rsidR="00BE4AD9" w:rsidRPr="00BC5D8A" w:rsidRDefault="003672EE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ADMINISTRATIVO </w:t>
      </w:r>
      <w:r w:rsidR="00290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015</w:t>
      </w:r>
      <w:r w:rsidR="001B74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5926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BE4AD9" w:rsidRPr="00BC5D8A" w:rsidRDefault="00BE4AD9" w:rsidP="00BE4AD9">
      <w:pPr>
        <w:pStyle w:val="SemEspaamento"/>
        <w:jc w:val="center"/>
        <w:rPr>
          <w:shd w:val="clear" w:color="auto" w:fill="FFFFFF"/>
        </w:rPr>
      </w:pP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90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015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Pr="00BC5D8A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Default="0072158F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 w:rsidR="00BE4AD9"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  S  O  L  V  E  :</w:t>
      </w:r>
    </w:p>
    <w:p w:rsidR="00BE4AD9" w:rsidRPr="001C59C5" w:rsidRDefault="00BE4AD9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4AD9" w:rsidRPr="00A63A0A" w:rsidRDefault="00BE4AD9" w:rsidP="00BE4AD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I – EXONERAR, A PEDIDO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1B74D1">
        <w:rPr>
          <w:rFonts w:ascii="Times New Roman" w:hAnsi="Times New Roman" w:cs="Times New Roman"/>
          <w:sz w:val="24"/>
          <w:szCs w:val="24"/>
          <w:shd w:val="clear" w:color="auto" w:fill="FFFFFF"/>
        </w:rPr>
        <w:t>vido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73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01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IANA DA COSTA SIMÕES</w:t>
      </w:r>
      <w:r w:rsidR="006300B3" w:rsidRP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00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>Efetiv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7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ente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Serviços Gerais</w:t>
      </w:r>
      <w:r w:rsidR="00EC0C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2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ícula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122318-6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dro Permanente, em deferimento ao requerimento pessoal, formulado nos autos do Processo Administrativ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A67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90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015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quer remuneração a contar de</w:t>
      </w:r>
      <w:r w:rsidR="00BA3EB3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</w:t>
      </w:r>
      <w:r w:rsidR="00A6787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="000324DD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6D08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324DD" w:rsidRPr="000324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BD1611" w:rsidRPr="009A7F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</w:t>
      </w:r>
      <w:r w:rsidR="00350A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 a data que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m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atividades funcionais no cargo público em que fora nomead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ações e baixas de estilo.</w:t>
      </w:r>
    </w:p>
    <w:p w:rsidR="00BE4AD9" w:rsidRDefault="00BE4AD9" w:rsidP="00BE4AD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, revogada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E4AD9" w:rsidRDefault="00BE4AD9" w:rsidP="00BE4A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Pr="001C59C5" w:rsidRDefault="00BE4AD9" w:rsidP="00BE4AD9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. Cumpra</w:t>
      </w:r>
      <w:r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BE4AD9" w:rsidRPr="003B2AF4" w:rsidRDefault="00BA3EB3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BE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B2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E4AD9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431241" w:rsidRDefault="00BE4AD9" w:rsidP="00BE4AD9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BE4AD9" w:rsidRDefault="00BE4AD9" w:rsidP="00BE4AD9"/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677784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BE4AD9" w:rsidRDefault="00BE4AD9" w:rsidP="00BE4AD9"/>
    <w:p w:rsidR="002F5C98" w:rsidRDefault="000E1C5B">
      <w:r>
        <w:t xml:space="preserve">                                                                                    </w:t>
      </w:r>
    </w:p>
    <w:p w:rsidR="002F5C98" w:rsidRDefault="002F5C98"/>
    <w:sectPr w:rsidR="002F5C98" w:rsidSect="006444B1">
      <w:headerReference w:type="default" r:id="rId7"/>
      <w:footerReference w:type="default" r:id="rId8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A0" w:rsidRDefault="00B251A0" w:rsidP="00CE013B">
      <w:pPr>
        <w:spacing w:after="0" w:line="240" w:lineRule="auto"/>
      </w:pPr>
      <w:r>
        <w:separator/>
      </w:r>
    </w:p>
  </w:endnote>
  <w:endnote w:type="continuationSeparator" w:id="0">
    <w:p w:rsidR="00B251A0" w:rsidRDefault="00B251A0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>Av. John Kennedy, n°120 - Centro - Araruama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="006444B1"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B251A0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A0" w:rsidRDefault="00B251A0" w:rsidP="00CE013B">
      <w:pPr>
        <w:spacing w:after="0" w:line="240" w:lineRule="auto"/>
      </w:pPr>
      <w:r>
        <w:separator/>
      </w:r>
    </w:p>
  </w:footnote>
  <w:footnote w:type="continuationSeparator" w:id="0">
    <w:p w:rsidR="00B251A0" w:rsidRDefault="00B251A0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492AD1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492AD1">
      <w:rPr>
        <w:rFonts w:ascii="Times New Roman" w:hAnsi="Times New Roman" w:cs="Times New Roman"/>
        <w:noProof/>
        <w:sz w:val="24"/>
        <w:szCs w:val="24"/>
        <w:u w:val="single"/>
      </w:rPr>
      <w:pict>
        <v:group id="Group 1" o:spid="_x0000_s1026" style="position:absolute;margin-left:-52.05pt;margin-top:.05pt;width:440.7pt;height:100.8pt;z-index:251660288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7A0C63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1028" type="#_x0000_t202" style="position:absolute;left:1285;top:420;width:1565;height:2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7A0C63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09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017BB"/>
    <w:rsid w:val="00013990"/>
    <w:rsid w:val="00013E47"/>
    <w:rsid w:val="0001437E"/>
    <w:rsid w:val="00030682"/>
    <w:rsid w:val="00030AD5"/>
    <w:rsid w:val="00031BDB"/>
    <w:rsid w:val="00032180"/>
    <w:rsid w:val="000324DD"/>
    <w:rsid w:val="0003706F"/>
    <w:rsid w:val="00040DE9"/>
    <w:rsid w:val="00044B93"/>
    <w:rsid w:val="00045AED"/>
    <w:rsid w:val="000515AA"/>
    <w:rsid w:val="000516EE"/>
    <w:rsid w:val="00051C1D"/>
    <w:rsid w:val="0005722A"/>
    <w:rsid w:val="00062374"/>
    <w:rsid w:val="00062B4C"/>
    <w:rsid w:val="00064765"/>
    <w:rsid w:val="00064DC6"/>
    <w:rsid w:val="0006677B"/>
    <w:rsid w:val="00071141"/>
    <w:rsid w:val="00074E41"/>
    <w:rsid w:val="00081CA3"/>
    <w:rsid w:val="0008331E"/>
    <w:rsid w:val="000853F3"/>
    <w:rsid w:val="00086681"/>
    <w:rsid w:val="00090E1F"/>
    <w:rsid w:val="00094080"/>
    <w:rsid w:val="00096854"/>
    <w:rsid w:val="000A6447"/>
    <w:rsid w:val="000A733B"/>
    <w:rsid w:val="000B0198"/>
    <w:rsid w:val="000C391E"/>
    <w:rsid w:val="000D454F"/>
    <w:rsid w:val="000D5910"/>
    <w:rsid w:val="000E0BFE"/>
    <w:rsid w:val="000E1C5B"/>
    <w:rsid w:val="000F248A"/>
    <w:rsid w:val="000F24F9"/>
    <w:rsid w:val="000F482A"/>
    <w:rsid w:val="000F5843"/>
    <w:rsid w:val="000F6068"/>
    <w:rsid w:val="00102516"/>
    <w:rsid w:val="001038DA"/>
    <w:rsid w:val="00103AD1"/>
    <w:rsid w:val="00111536"/>
    <w:rsid w:val="0011391A"/>
    <w:rsid w:val="00113922"/>
    <w:rsid w:val="00116621"/>
    <w:rsid w:val="00122BA2"/>
    <w:rsid w:val="00122EAC"/>
    <w:rsid w:val="00122F56"/>
    <w:rsid w:val="00130A7A"/>
    <w:rsid w:val="001320C8"/>
    <w:rsid w:val="0013243C"/>
    <w:rsid w:val="00134A6E"/>
    <w:rsid w:val="001402BD"/>
    <w:rsid w:val="00142EC7"/>
    <w:rsid w:val="00145B8D"/>
    <w:rsid w:val="001563F1"/>
    <w:rsid w:val="001613F1"/>
    <w:rsid w:val="00166EF0"/>
    <w:rsid w:val="00171599"/>
    <w:rsid w:val="0017458B"/>
    <w:rsid w:val="00174DA9"/>
    <w:rsid w:val="00175E28"/>
    <w:rsid w:val="001830C6"/>
    <w:rsid w:val="00183D93"/>
    <w:rsid w:val="0019042E"/>
    <w:rsid w:val="0019075D"/>
    <w:rsid w:val="00194DD9"/>
    <w:rsid w:val="001A6414"/>
    <w:rsid w:val="001B39BD"/>
    <w:rsid w:val="001B4803"/>
    <w:rsid w:val="001B4AA1"/>
    <w:rsid w:val="001B74D1"/>
    <w:rsid w:val="001C7968"/>
    <w:rsid w:val="001D7DC9"/>
    <w:rsid w:val="001E1E3F"/>
    <w:rsid w:val="001E3F9A"/>
    <w:rsid w:val="001E59AB"/>
    <w:rsid w:val="001F7AF9"/>
    <w:rsid w:val="002155EE"/>
    <w:rsid w:val="00217900"/>
    <w:rsid w:val="00225382"/>
    <w:rsid w:val="00225A67"/>
    <w:rsid w:val="00230CCA"/>
    <w:rsid w:val="00232A48"/>
    <w:rsid w:val="0023603B"/>
    <w:rsid w:val="00251184"/>
    <w:rsid w:val="0025152A"/>
    <w:rsid w:val="00251E68"/>
    <w:rsid w:val="0025267C"/>
    <w:rsid w:val="00253BC2"/>
    <w:rsid w:val="002565FC"/>
    <w:rsid w:val="002572B7"/>
    <w:rsid w:val="00261077"/>
    <w:rsid w:val="00263111"/>
    <w:rsid w:val="002722D1"/>
    <w:rsid w:val="00280CCC"/>
    <w:rsid w:val="00282A2F"/>
    <w:rsid w:val="00282E37"/>
    <w:rsid w:val="002901B4"/>
    <w:rsid w:val="00291C80"/>
    <w:rsid w:val="00293791"/>
    <w:rsid w:val="002A4B7A"/>
    <w:rsid w:val="002B35C1"/>
    <w:rsid w:val="002B7779"/>
    <w:rsid w:val="002C3B81"/>
    <w:rsid w:val="002C4EA1"/>
    <w:rsid w:val="002C7440"/>
    <w:rsid w:val="002D022E"/>
    <w:rsid w:val="002D42AB"/>
    <w:rsid w:val="002D471C"/>
    <w:rsid w:val="002D7EB4"/>
    <w:rsid w:val="002E20FD"/>
    <w:rsid w:val="002E3CD7"/>
    <w:rsid w:val="002F20E0"/>
    <w:rsid w:val="002F5C98"/>
    <w:rsid w:val="002F7C57"/>
    <w:rsid w:val="00302333"/>
    <w:rsid w:val="00305A3C"/>
    <w:rsid w:val="003107F9"/>
    <w:rsid w:val="003131C8"/>
    <w:rsid w:val="00317533"/>
    <w:rsid w:val="00320BD6"/>
    <w:rsid w:val="0032128F"/>
    <w:rsid w:val="003219A1"/>
    <w:rsid w:val="00330CEF"/>
    <w:rsid w:val="00331AF9"/>
    <w:rsid w:val="00350A5F"/>
    <w:rsid w:val="00353570"/>
    <w:rsid w:val="003575C1"/>
    <w:rsid w:val="00357B8D"/>
    <w:rsid w:val="003613EA"/>
    <w:rsid w:val="003652A2"/>
    <w:rsid w:val="003672EE"/>
    <w:rsid w:val="00371BB5"/>
    <w:rsid w:val="00373998"/>
    <w:rsid w:val="00380433"/>
    <w:rsid w:val="00380991"/>
    <w:rsid w:val="003812FF"/>
    <w:rsid w:val="00382EC5"/>
    <w:rsid w:val="00383AAF"/>
    <w:rsid w:val="0039150B"/>
    <w:rsid w:val="00391E19"/>
    <w:rsid w:val="0039210A"/>
    <w:rsid w:val="0039541C"/>
    <w:rsid w:val="003A0D6C"/>
    <w:rsid w:val="003A2386"/>
    <w:rsid w:val="003B201A"/>
    <w:rsid w:val="003B428F"/>
    <w:rsid w:val="003B4792"/>
    <w:rsid w:val="003B58F9"/>
    <w:rsid w:val="003B6FE1"/>
    <w:rsid w:val="003C7B74"/>
    <w:rsid w:val="003D4B25"/>
    <w:rsid w:val="003D5479"/>
    <w:rsid w:val="003E3C6B"/>
    <w:rsid w:val="003F04CB"/>
    <w:rsid w:val="003F3378"/>
    <w:rsid w:val="004007D8"/>
    <w:rsid w:val="00402522"/>
    <w:rsid w:val="0041044A"/>
    <w:rsid w:val="004145A8"/>
    <w:rsid w:val="00415086"/>
    <w:rsid w:val="004274F2"/>
    <w:rsid w:val="00443D14"/>
    <w:rsid w:val="0045214A"/>
    <w:rsid w:val="004532A9"/>
    <w:rsid w:val="004613C1"/>
    <w:rsid w:val="00471716"/>
    <w:rsid w:val="004724F6"/>
    <w:rsid w:val="0048075C"/>
    <w:rsid w:val="00492AD1"/>
    <w:rsid w:val="00495FEF"/>
    <w:rsid w:val="004977B8"/>
    <w:rsid w:val="004B3807"/>
    <w:rsid w:val="004B3FE3"/>
    <w:rsid w:val="004D09F2"/>
    <w:rsid w:val="004D194E"/>
    <w:rsid w:val="004D40FD"/>
    <w:rsid w:val="004D4D1E"/>
    <w:rsid w:val="004D7B40"/>
    <w:rsid w:val="004E7A1C"/>
    <w:rsid w:val="004F3D06"/>
    <w:rsid w:val="004F589D"/>
    <w:rsid w:val="004F62EC"/>
    <w:rsid w:val="00502C66"/>
    <w:rsid w:val="00510758"/>
    <w:rsid w:val="0051702B"/>
    <w:rsid w:val="00520FBC"/>
    <w:rsid w:val="00540FB1"/>
    <w:rsid w:val="00546DBB"/>
    <w:rsid w:val="005506B8"/>
    <w:rsid w:val="005535CF"/>
    <w:rsid w:val="005576F2"/>
    <w:rsid w:val="005601A7"/>
    <w:rsid w:val="00563513"/>
    <w:rsid w:val="005646DE"/>
    <w:rsid w:val="00573A67"/>
    <w:rsid w:val="00575028"/>
    <w:rsid w:val="005812A1"/>
    <w:rsid w:val="0058735F"/>
    <w:rsid w:val="00591AC9"/>
    <w:rsid w:val="00592668"/>
    <w:rsid w:val="0059383D"/>
    <w:rsid w:val="005A448D"/>
    <w:rsid w:val="005B4C55"/>
    <w:rsid w:val="005B6AE2"/>
    <w:rsid w:val="005B7BEE"/>
    <w:rsid w:val="005C6728"/>
    <w:rsid w:val="005D19B3"/>
    <w:rsid w:val="005D34EE"/>
    <w:rsid w:val="005D6972"/>
    <w:rsid w:val="005E6239"/>
    <w:rsid w:val="005F6EA5"/>
    <w:rsid w:val="005F71F1"/>
    <w:rsid w:val="00607ED5"/>
    <w:rsid w:val="00615719"/>
    <w:rsid w:val="006300B3"/>
    <w:rsid w:val="00640CF2"/>
    <w:rsid w:val="006430E8"/>
    <w:rsid w:val="006444B1"/>
    <w:rsid w:val="006569A4"/>
    <w:rsid w:val="00656B9C"/>
    <w:rsid w:val="00661068"/>
    <w:rsid w:val="006667EC"/>
    <w:rsid w:val="00674753"/>
    <w:rsid w:val="00677E0F"/>
    <w:rsid w:val="006802E4"/>
    <w:rsid w:val="006854E5"/>
    <w:rsid w:val="006906EB"/>
    <w:rsid w:val="00694196"/>
    <w:rsid w:val="006A0297"/>
    <w:rsid w:val="006A1350"/>
    <w:rsid w:val="006A6C33"/>
    <w:rsid w:val="006C03FB"/>
    <w:rsid w:val="006C13B6"/>
    <w:rsid w:val="006C1BCF"/>
    <w:rsid w:val="006C31A5"/>
    <w:rsid w:val="006C3702"/>
    <w:rsid w:val="006C4265"/>
    <w:rsid w:val="006D08D7"/>
    <w:rsid w:val="006D16F9"/>
    <w:rsid w:val="006E4AF2"/>
    <w:rsid w:val="006F3280"/>
    <w:rsid w:val="006F676C"/>
    <w:rsid w:val="0070012E"/>
    <w:rsid w:val="00703FE3"/>
    <w:rsid w:val="00707097"/>
    <w:rsid w:val="00707B20"/>
    <w:rsid w:val="007118FF"/>
    <w:rsid w:val="00711BC2"/>
    <w:rsid w:val="00713394"/>
    <w:rsid w:val="00715867"/>
    <w:rsid w:val="0072158F"/>
    <w:rsid w:val="00727568"/>
    <w:rsid w:val="007275C4"/>
    <w:rsid w:val="00727CC9"/>
    <w:rsid w:val="007353A7"/>
    <w:rsid w:val="0073713E"/>
    <w:rsid w:val="007428B8"/>
    <w:rsid w:val="00745BFD"/>
    <w:rsid w:val="0074631B"/>
    <w:rsid w:val="007506B6"/>
    <w:rsid w:val="00761F41"/>
    <w:rsid w:val="00763A8C"/>
    <w:rsid w:val="00764AFC"/>
    <w:rsid w:val="00766AAF"/>
    <w:rsid w:val="00775D7E"/>
    <w:rsid w:val="00782B2E"/>
    <w:rsid w:val="00783538"/>
    <w:rsid w:val="00790292"/>
    <w:rsid w:val="0079492C"/>
    <w:rsid w:val="00796DB0"/>
    <w:rsid w:val="007A069D"/>
    <w:rsid w:val="007A0C63"/>
    <w:rsid w:val="007A58C6"/>
    <w:rsid w:val="007A5979"/>
    <w:rsid w:val="007C5E9E"/>
    <w:rsid w:val="007D608C"/>
    <w:rsid w:val="007F308D"/>
    <w:rsid w:val="00800950"/>
    <w:rsid w:val="0080305C"/>
    <w:rsid w:val="008048F5"/>
    <w:rsid w:val="0081464E"/>
    <w:rsid w:val="00817CBF"/>
    <w:rsid w:val="008238A0"/>
    <w:rsid w:val="008252CE"/>
    <w:rsid w:val="00826868"/>
    <w:rsid w:val="00834DCE"/>
    <w:rsid w:val="00854A7F"/>
    <w:rsid w:val="008558E4"/>
    <w:rsid w:val="00857EDE"/>
    <w:rsid w:val="00860FC7"/>
    <w:rsid w:val="00861BF1"/>
    <w:rsid w:val="008626E2"/>
    <w:rsid w:val="008655FA"/>
    <w:rsid w:val="00880FCC"/>
    <w:rsid w:val="00881000"/>
    <w:rsid w:val="00885CD1"/>
    <w:rsid w:val="0089629B"/>
    <w:rsid w:val="008A33A8"/>
    <w:rsid w:val="008A4301"/>
    <w:rsid w:val="008A6260"/>
    <w:rsid w:val="008C0432"/>
    <w:rsid w:val="008C15B7"/>
    <w:rsid w:val="008C3F49"/>
    <w:rsid w:val="008D2064"/>
    <w:rsid w:val="008D3E95"/>
    <w:rsid w:val="008E1A72"/>
    <w:rsid w:val="008F0533"/>
    <w:rsid w:val="008F2299"/>
    <w:rsid w:val="00902F6F"/>
    <w:rsid w:val="0090580D"/>
    <w:rsid w:val="0090786B"/>
    <w:rsid w:val="00911AAD"/>
    <w:rsid w:val="00913CD3"/>
    <w:rsid w:val="00914177"/>
    <w:rsid w:val="00922836"/>
    <w:rsid w:val="00925E13"/>
    <w:rsid w:val="00934008"/>
    <w:rsid w:val="00934C29"/>
    <w:rsid w:val="00960262"/>
    <w:rsid w:val="00960977"/>
    <w:rsid w:val="009669B4"/>
    <w:rsid w:val="00982B12"/>
    <w:rsid w:val="00992740"/>
    <w:rsid w:val="009A4CC9"/>
    <w:rsid w:val="009A6D15"/>
    <w:rsid w:val="009A7300"/>
    <w:rsid w:val="009A7FDD"/>
    <w:rsid w:val="009B1E81"/>
    <w:rsid w:val="009B4835"/>
    <w:rsid w:val="009B4AF4"/>
    <w:rsid w:val="009C0858"/>
    <w:rsid w:val="009C13B5"/>
    <w:rsid w:val="009C21BC"/>
    <w:rsid w:val="009C21D3"/>
    <w:rsid w:val="009C520C"/>
    <w:rsid w:val="009D23E7"/>
    <w:rsid w:val="009D4FD6"/>
    <w:rsid w:val="009D4FE3"/>
    <w:rsid w:val="009E36CA"/>
    <w:rsid w:val="009E39BC"/>
    <w:rsid w:val="009E5816"/>
    <w:rsid w:val="009E72B9"/>
    <w:rsid w:val="009F2CD3"/>
    <w:rsid w:val="009F3209"/>
    <w:rsid w:val="009F56C0"/>
    <w:rsid w:val="009F6A3F"/>
    <w:rsid w:val="00A00897"/>
    <w:rsid w:val="00A1543A"/>
    <w:rsid w:val="00A20F19"/>
    <w:rsid w:val="00A251D5"/>
    <w:rsid w:val="00A3661E"/>
    <w:rsid w:val="00A46ECA"/>
    <w:rsid w:val="00A475BA"/>
    <w:rsid w:val="00A545D7"/>
    <w:rsid w:val="00A61514"/>
    <w:rsid w:val="00A61705"/>
    <w:rsid w:val="00A662C2"/>
    <w:rsid w:val="00A6725A"/>
    <w:rsid w:val="00A673B6"/>
    <w:rsid w:val="00A6787F"/>
    <w:rsid w:val="00A719D1"/>
    <w:rsid w:val="00A7282A"/>
    <w:rsid w:val="00A72AC8"/>
    <w:rsid w:val="00A743CA"/>
    <w:rsid w:val="00A76FCB"/>
    <w:rsid w:val="00A83946"/>
    <w:rsid w:val="00A8467C"/>
    <w:rsid w:val="00A8645C"/>
    <w:rsid w:val="00A87239"/>
    <w:rsid w:val="00A93913"/>
    <w:rsid w:val="00A93C6E"/>
    <w:rsid w:val="00AA044D"/>
    <w:rsid w:val="00AA5A19"/>
    <w:rsid w:val="00AA71CC"/>
    <w:rsid w:val="00AB5717"/>
    <w:rsid w:val="00AC28A5"/>
    <w:rsid w:val="00AC3223"/>
    <w:rsid w:val="00AC45E0"/>
    <w:rsid w:val="00AD1CBF"/>
    <w:rsid w:val="00AE64A7"/>
    <w:rsid w:val="00AE704D"/>
    <w:rsid w:val="00AF1662"/>
    <w:rsid w:val="00AF1DB8"/>
    <w:rsid w:val="00AF7C8E"/>
    <w:rsid w:val="00B014ED"/>
    <w:rsid w:val="00B07E51"/>
    <w:rsid w:val="00B12F2B"/>
    <w:rsid w:val="00B1659C"/>
    <w:rsid w:val="00B21947"/>
    <w:rsid w:val="00B21DD0"/>
    <w:rsid w:val="00B23FE0"/>
    <w:rsid w:val="00B251A0"/>
    <w:rsid w:val="00B311D5"/>
    <w:rsid w:val="00B46B17"/>
    <w:rsid w:val="00B509E8"/>
    <w:rsid w:val="00B540A6"/>
    <w:rsid w:val="00B554C7"/>
    <w:rsid w:val="00B56C13"/>
    <w:rsid w:val="00B61A5F"/>
    <w:rsid w:val="00B65026"/>
    <w:rsid w:val="00B73665"/>
    <w:rsid w:val="00B8211E"/>
    <w:rsid w:val="00B87140"/>
    <w:rsid w:val="00B91B5F"/>
    <w:rsid w:val="00B945DC"/>
    <w:rsid w:val="00BA2276"/>
    <w:rsid w:val="00BA287E"/>
    <w:rsid w:val="00BA3DAE"/>
    <w:rsid w:val="00BA3EB3"/>
    <w:rsid w:val="00BB29FF"/>
    <w:rsid w:val="00BB3AB9"/>
    <w:rsid w:val="00BC1868"/>
    <w:rsid w:val="00BC21E6"/>
    <w:rsid w:val="00BC246B"/>
    <w:rsid w:val="00BC2F66"/>
    <w:rsid w:val="00BC3657"/>
    <w:rsid w:val="00BC4E82"/>
    <w:rsid w:val="00BC7B28"/>
    <w:rsid w:val="00BD1611"/>
    <w:rsid w:val="00BD2C52"/>
    <w:rsid w:val="00BD683C"/>
    <w:rsid w:val="00BD6BF1"/>
    <w:rsid w:val="00BD7999"/>
    <w:rsid w:val="00BE2A5C"/>
    <w:rsid w:val="00BE2ACB"/>
    <w:rsid w:val="00BE3F89"/>
    <w:rsid w:val="00BE4AD9"/>
    <w:rsid w:val="00BE747D"/>
    <w:rsid w:val="00BF3691"/>
    <w:rsid w:val="00C0186D"/>
    <w:rsid w:val="00C01B6C"/>
    <w:rsid w:val="00C07818"/>
    <w:rsid w:val="00C07E47"/>
    <w:rsid w:val="00C1398B"/>
    <w:rsid w:val="00C219BA"/>
    <w:rsid w:val="00C32A62"/>
    <w:rsid w:val="00C34114"/>
    <w:rsid w:val="00C35B41"/>
    <w:rsid w:val="00C51840"/>
    <w:rsid w:val="00C6047B"/>
    <w:rsid w:val="00C71A81"/>
    <w:rsid w:val="00C73278"/>
    <w:rsid w:val="00C801AB"/>
    <w:rsid w:val="00C8141E"/>
    <w:rsid w:val="00C816A6"/>
    <w:rsid w:val="00C81D17"/>
    <w:rsid w:val="00C8676F"/>
    <w:rsid w:val="00C943AD"/>
    <w:rsid w:val="00C96185"/>
    <w:rsid w:val="00C9619E"/>
    <w:rsid w:val="00CA2F17"/>
    <w:rsid w:val="00CA6A3C"/>
    <w:rsid w:val="00CA780C"/>
    <w:rsid w:val="00CB10AA"/>
    <w:rsid w:val="00CB2AB8"/>
    <w:rsid w:val="00CC4536"/>
    <w:rsid w:val="00CD1C3A"/>
    <w:rsid w:val="00CD61A9"/>
    <w:rsid w:val="00CD6396"/>
    <w:rsid w:val="00CE013B"/>
    <w:rsid w:val="00CE0C73"/>
    <w:rsid w:val="00CE680C"/>
    <w:rsid w:val="00CE7550"/>
    <w:rsid w:val="00CF4B98"/>
    <w:rsid w:val="00CF4CC7"/>
    <w:rsid w:val="00D03F07"/>
    <w:rsid w:val="00D06BA3"/>
    <w:rsid w:val="00D11A29"/>
    <w:rsid w:val="00D16C83"/>
    <w:rsid w:val="00D21DA3"/>
    <w:rsid w:val="00D24E90"/>
    <w:rsid w:val="00D26743"/>
    <w:rsid w:val="00D26D90"/>
    <w:rsid w:val="00D3157A"/>
    <w:rsid w:val="00D32750"/>
    <w:rsid w:val="00D33093"/>
    <w:rsid w:val="00D36389"/>
    <w:rsid w:val="00D4270E"/>
    <w:rsid w:val="00D510EB"/>
    <w:rsid w:val="00D60A26"/>
    <w:rsid w:val="00D62417"/>
    <w:rsid w:val="00D62AF0"/>
    <w:rsid w:val="00D73D9A"/>
    <w:rsid w:val="00D75946"/>
    <w:rsid w:val="00D800F7"/>
    <w:rsid w:val="00D917E0"/>
    <w:rsid w:val="00D9185F"/>
    <w:rsid w:val="00D956A0"/>
    <w:rsid w:val="00D95A45"/>
    <w:rsid w:val="00DA2DD2"/>
    <w:rsid w:val="00DB0DDB"/>
    <w:rsid w:val="00DB1783"/>
    <w:rsid w:val="00DB1D9E"/>
    <w:rsid w:val="00DB415B"/>
    <w:rsid w:val="00DB7870"/>
    <w:rsid w:val="00DC134A"/>
    <w:rsid w:val="00DC1DFE"/>
    <w:rsid w:val="00DC602A"/>
    <w:rsid w:val="00DD4570"/>
    <w:rsid w:val="00DD49FF"/>
    <w:rsid w:val="00DE19D1"/>
    <w:rsid w:val="00DE27B2"/>
    <w:rsid w:val="00DE5D46"/>
    <w:rsid w:val="00DF00F6"/>
    <w:rsid w:val="00DF56CC"/>
    <w:rsid w:val="00E20846"/>
    <w:rsid w:val="00E2182A"/>
    <w:rsid w:val="00E22DED"/>
    <w:rsid w:val="00E31043"/>
    <w:rsid w:val="00E4078F"/>
    <w:rsid w:val="00E41ED2"/>
    <w:rsid w:val="00E50365"/>
    <w:rsid w:val="00E542CC"/>
    <w:rsid w:val="00E57226"/>
    <w:rsid w:val="00E57A14"/>
    <w:rsid w:val="00E60151"/>
    <w:rsid w:val="00E61336"/>
    <w:rsid w:val="00E63451"/>
    <w:rsid w:val="00E66B2F"/>
    <w:rsid w:val="00E7198F"/>
    <w:rsid w:val="00E81A97"/>
    <w:rsid w:val="00E81DBA"/>
    <w:rsid w:val="00E82D1E"/>
    <w:rsid w:val="00E87884"/>
    <w:rsid w:val="00E91FE4"/>
    <w:rsid w:val="00E962A1"/>
    <w:rsid w:val="00EB104E"/>
    <w:rsid w:val="00EB7719"/>
    <w:rsid w:val="00EC0C40"/>
    <w:rsid w:val="00EC1317"/>
    <w:rsid w:val="00EC25BA"/>
    <w:rsid w:val="00ED3B13"/>
    <w:rsid w:val="00ED571C"/>
    <w:rsid w:val="00ED5BE7"/>
    <w:rsid w:val="00ED6890"/>
    <w:rsid w:val="00EE2C7D"/>
    <w:rsid w:val="00EE5793"/>
    <w:rsid w:val="00EF0A73"/>
    <w:rsid w:val="00F12F07"/>
    <w:rsid w:val="00F226A3"/>
    <w:rsid w:val="00F24500"/>
    <w:rsid w:val="00F31751"/>
    <w:rsid w:val="00F54CDA"/>
    <w:rsid w:val="00F6263A"/>
    <w:rsid w:val="00F62CC9"/>
    <w:rsid w:val="00F6416B"/>
    <w:rsid w:val="00F654FF"/>
    <w:rsid w:val="00F6675B"/>
    <w:rsid w:val="00F70D55"/>
    <w:rsid w:val="00F70E05"/>
    <w:rsid w:val="00F77E08"/>
    <w:rsid w:val="00F81CCA"/>
    <w:rsid w:val="00F87D89"/>
    <w:rsid w:val="00F90322"/>
    <w:rsid w:val="00F91B02"/>
    <w:rsid w:val="00F96253"/>
    <w:rsid w:val="00FA0DC7"/>
    <w:rsid w:val="00FA770A"/>
    <w:rsid w:val="00FB229A"/>
    <w:rsid w:val="00FB608B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B65-4EA4-4348-A664-26C7C32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</cp:lastModifiedBy>
  <cp:revision>79</cp:revision>
  <cp:lastPrinted>2024-04-16T13:19:00Z</cp:lastPrinted>
  <dcterms:created xsi:type="dcterms:W3CDTF">2023-08-08T19:09:00Z</dcterms:created>
  <dcterms:modified xsi:type="dcterms:W3CDTF">2024-05-02T13:17:00Z</dcterms:modified>
</cp:coreProperties>
</file>